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4140"/>
        <w:gridCol w:w="1080"/>
        <w:gridCol w:w="1350"/>
        <w:gridCol w:w="1710"/>
      </w:tblGrid>
      <w:tr w:rsidR="00F70D58" w14:paraId="75316E2F" w14:textId="77777777" w:rsidTr="00F70D58">
        <w:tc>
          <w:tcPr>
            <w:tcW w:w="805" w:type="dxa"/>
          </w:tcPr>
          <w:p w14:paraId="5B008316" w14:textId="3147410C" w:rsidR="00F70D58" w:rsidRDefault="00F70D58" w:rsidP="00F70D58">
            <w:pPr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Nam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AF51634" w14:textId="056611D8" w:rsidR="00F70D58" w:rsidRDefault="00F70D58" w:rsidP="0081562B">
            <w:pPr>
              <w:jc w:val="center"/>
              <w:rPr>
                <w:rFonts w:ascii="Aptos" w:hAnsi="Aptos" w:cs="Arial"/>
                <w:bCs/>
              </w:rPr>
            </w:pPr>
          </w:p>
        </w:tc>
        <w:tc>
          <w:tcPr>
            <w:tcW w:w="1080" w:type="dxa"/>
          </w:tcPr>
          <w:p w14:paraId="7BCB5CA2" w14:textId="77777777" w:rsidR="00F70D58" w:rsidRDefault="00F70D58" w:rsidP="0081562B">
            <w:pPr>
              <w:jc w:val="center"/>
              <w:rPr>
                <w:rFonts w:ascii="Aptos" w:hAnsi="Aptos" w:cs="Arial"/>
                <w:bCs/>
              </w:rPr>
            </w:pPr>
          </w:p>
        </w:tc>
        <w:tc>
          <w:tcPr>
            <w:tcW w:w="1350" w:type="dxa"/>
          </w:tcPr>
          <w:p w14:paraId="43ADA5CB" w14:textId="4FDAC091" w:rsidR="00F70D58" w:rsidRDefault="00F70D58" w:rsidP="00F70D58">
            <w:pPr>
              <w:jc w:val="right"/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Student ID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761922B" w14:textId="2E77FFA7" w:rsidR="00F70D58" w:rsidRDefault="00F70D58" w:rsidP="0081562B">
            <w:pPr>
              <w:jc w:val="center"/>
              <w:rPr>
                <w:rFonts w:ascii="Aptos" w:hAnsi="Aptos" w:cs="Arial"/>
                <w:bCs/>
              </w:rPr>
            </w:pPr>
          </w:p>
        </w:tc>
      </w:tr>
    </w:tbl>
    <w:p w14:paraId="1A0768DF" w14:textId="4C9778F1" w:rsidR="00F70D58" w:rsidRPr="00F70D58" w:rsidRDefault="00B23729" w:rsidP="00324641">
      <w:pPr>
        <w:spacing w:before="240" w:after="0"/>
        <w:jc w:val="center"/>
        <w:rPr>
          <w:rFonts w:ascii="Aptos" w:hAnsi="Aptos" w:cs="Arial"/>
          <w:bCs/>
          <w:sz w:val="22"/>
          <w:szCs w:val="22"/>
          <w:lang w:val="en-GB"/>
        </w:rPr>
      </w:pPr>
      <w:r>
        <w:rPr>
          <w:rFonts w:ascii="Aptos" w:hAnsi="Aptos" w:cs="Arial"/>
          <w:bCs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5FDBB" wp14:editId="153635F4">
                <wp:simplePos x="0" y="0"/>
                <wp:positionH relativeFrom="page">
                  <wp:align>right</wp:align>
                </wp:positionH>
                <wp:positionV relativeFrom="paragraph">
                  <wp:posOffset>-260985</wp:posOffset>
                </wp:positionV>
                <wp:extent cx="2247900" cy="373380"/>
                <wp:effectExtent l="0" t="0" r="0" b="7620"/>
                <wp:wrapNone/>
                <wp:docPr id="16949197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CCE0C" w14:textId="0F8CEAC3" w:rsidR="00B23729" w:rsidRDefault="00B23729" w:rsidP="00B23729">
                            <w:pPr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122302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5FD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5.8pt;margin-top:-20.55pt;width:177pt;height:29.4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" filled="f" stroked="f" strokeweight=".5pt">
                <v:textbox>
                  <w:txbxContent>
                    <w:p w14:paraId="495CCE0C" w14:textId="0F8CEAC3" w:rsidR="00B23729" w:rsidRDefault="00B23729" w:rsidP="00B23729">
                      <w:pPr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1223020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ptos" w:hAnsi="Aptos" w:cs="Arial"/>
          <w:bCs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6BF72" wp14:editId="40C3FA11">
                <wp:simplePos x="0" y="0"/>
                <wp:positionH relativeFrom="column">
                  <wp:posOffset>525780</wp:posOffset>
                </wp:positionH>
                <wp:positionV relativeFrom="paragraph">
                  <wp:posOffset>-268605</wp:posOffset>
                </wp:positionV>
                <wp:extent cx="2247900" cy="373380"/>
                <wp:effectExtent l="0" t="0" r="0" b="7620"/>
                <wp:wrapNone/>
                <wp:docPr id="8139047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84C54" w14:textId="734804A3" w:rsidR="00B23729" w:rsidRDefault="00B23729">
                            <w:pPr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 xml:space="preserve">Youssef Fathy 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Fathy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BF72" id="_x0000_s1027" type="#_x0000_t202" style="position:absolute;left:0;text-align:left;margin-left:41.4pt;margin-top:-21.15pt;width:177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" filled="f" stroked="f" strokeweight=".5pt">
                <v:textbox>
                  <w:txbxContent>
                    <w:p w14:paraId="23584C54" w14:textId="734804A3" w:rsidR="00B23729" w:rsidRDefault="00B23729">
                      <w:pPr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 xml:space="preserve">Youssef Fathy </w:t>
                      </w:r>
                      <w:proofErr w:type="spellStart"/>
                      <w:r>
                        <w:rPr>
                          <w:lang w:bidi="ar-EG"/>
                        </w:rPr>
                        <w:t>Fathy</w:t>
                      </w:r>
                      <w:proofErr w:type="spellEnd"/>
                      <w:r>
                        <w:rPr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0D58" w:rsidRPr="00F70D58">
        <w:rPr>
          <w:rFonts w:ascii="Aptos" w:hAnsi="Aptos" w:cs="Arial"/>
          <w:bCs/>
          <w:sz w:val="22"/>
          <w:szCs w:val="22"/>
          <w:lang w:val="en-GB"/>
        </w:rPr>
        <w:t>Trimester March 2024</w:t>
      </w:r>
    </w:p>
    <w:p w14:paraId="30891AD9" w14:textId="28DE9F2E" w:rsidR="002B1451" w:rsidRPr="00F70D58" w:rsidRDefault="00F70D58" w:rsidP="00324641">
      <w:pPr>
        <w:pStyle w:val="Heading1"/>
        <w:jc w:val="center"/>
        <w:rPr>
          <w:lang w:val="en-GB"/>
        </w:rPr>
      </w:pPr>
      <w:r>
        <w:rPr>
          <w:lang w:val="en-GB"/>
        </w:rPr>
        <w:t>CIT6224</w:t>
      </w:r>
      <w:r w:rsidR="002B1451" w:rsidRPr="00F70D58">
        <w:rPr>
          <w:lang w:val="en-GB"/>
        </w:rPr>
        <w:t xml:space="preserve"> Lab Test</w:t>
      </w:r>
      <w:r w:rsidR="00324641">
        <w:rPr>
          <w:lang w:val="en-GB"/>
        </w:rPr>
        <w:t xml:space="preserve"> (SET </w:t>
      </w:r>
      <w:r w:rsidR="00F1272B">
        <w:rPr>
          <w:lang w:val="en-GB"/>
        </w:rPr>
        <w:t>B</w:t>
      </w:r>
      <w:r w:rsidR="00324641">
        <w:rPr>
          <w:lang w:val="en-GB"/>
        </w:rPr>
        <w:t>)</w:t>
      </w:r>
    </w:p>
    <w:p w14:paraId="51979783" w14:textId="071D50A2" w:rsidR="0081562B" w:rsidRPr="00324641" w:rsidRDefault="0081562B" w:rsidP="0081562B">
      <w:pPr>
        <w:rPr>
          <w:rFonts w:ascii="Aptos" w:hAnsi="Aptos" w:cs="Arial"/>
          <w:bCs/>
          <w:u w:val="single"/>
          <w:lang w:val="en-GB"/>
        </w:rPr>
      </w:pPr>
      <w:r w:rsidRPr="00324641">
        <w:rPr>
          <w:rFonts w:ascii="Aptos" w:hAnsi="Aptos" w:cs="Arial"/>
          <w:b/>
          <w:u w:val="single"/>
          <w:lang w:val="en-GB"/>
        </w:rPr>
        <w:t>Answer</w:t>
      </w:r>
      <w:r w:rsidR="00F70D58" w:rsidRPr="00324641">
        <w:rPr>
          <w:rFonts w:ascii="Aptos" w:hAnsi="Aptos" w:cs="Arial"/>
          <w:b/>
          <w:u w:val="single"/>
          <w:lang w:val="en-GB"/>
        </w:rPr>
        <w:t xml:space="preserve"> for Question 1</w:t>
      </w:r>
      <w:r w:rsidRPr="00324641">
        <w:rPr>
          <w:rFonts w:ascii="Aptos" w:hAnsi="Aptos" w:cs="Arial"/>
          <w:bCs/>
          <w:u w:val="single"/>
          <w:lang w:val="en-GB"/>
        </w:rPr>
        <w:t>:</w:t>
      </w:r>
    </w:p>
    <w:p w14:paraId="32460FB5" w14:textId="1B852155" w:rsidR="000E7101" w:rsidRPr="00F70D58" w:rsidRDefault="00F70D58" w:rsidP="0081562B">
      <w:pPr>
        <w:rPr>
          <w:rFonts w:ascii="Aptos" w:hAnsi="Aptos" w:cs="Arial"/>
          <w:color w:val="000000" w:themeColor="text1"/>
        </w:rPr>
      </w:pPr>
      <w:r w:rsidRPr="00F70D58">
        <w:rPr>
          <w:rFonts w:ascii="Aptos" w:hAnsi="Aptos" w:cs="Arial"/>
        </w:rPr>
        <w:t>Database connection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7101" w:rsidRPr="00F70D58" w14:paraId="2963D1D2" w14:textId="77777777" w:rsidTr="00AC5613">
        <w:tc>
          <w:tcPr>
            <w:tcW w:w="9350" w:type="dxa"/>
          </w:tcPr>
          <w:p w14:paraId="4017D6DB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BE5046"/>
                <w:sz w:val="21"/>
                <w:szCs w:val="21"/>
                <w:lang w:val="en-MY" w:eastAsia="en-MY"/>
              </w:rPr>
              <w:t>&lt;?</w:t>
            </w:r>
            <w:proofErr w:type="spellStart"/>
            <w:r w:rsidRPr="00B23729">
              <w:rPr>
                <w:rFonts w:ascii="Consolas" w:hAnsi="Consolas"/>
                <w:color w:val="BE5046"/>
                <w:sz w:val="21"/>
                <w:szCs w:val="21"/>
                <w:lang w:val="en-MY" w:eastAsia="en-MY"/>
              </w:rPr>
              <w:t>php</w:t>
            </w:r>
            <w:proofErr w:type="spellEnd"/>
          </w:p>
          <w:p w14:paraId="6D9A6EA4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$</w:t>
            </w:r>
            <w:proofErr w:type="spellStart"/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servername</w:t>
            </w:r>
            <w:proofErr w:type="spell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localhost</w:t>
            </w:r>
            <w:proofErr w:type="gram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;</w:t>
            </w:r>
            <w:proofErr w:type="gramEnd"/>
          </w:p>
          <w:p w14:paraId="589376AC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$usernam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root</w:t>
            </w:r>
            <w:proofErr w:type="gram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;</w:t>
            </w:r>
            <w:proofErr w:type="gramEnd"/>
          </w:p>
          <w:p w14:paraId="2C3C904F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$password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proofErr w:type="gram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;</w:t>
            </w:r>
            <w:proofErr w:type="gramEnd"/>
          </w:p>
          <w:p w14:paraId="2A78E8CA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$</w:t>
            </w:r>
            <w:proofErr w:type="spellStart"/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dbname</w:t>
            </w:r>
            <w:proofErr w:type="spell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proofErr w:type="spell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petpaws</w:t>
            </w:r>
            <w:proofErr w:type="spellEnd"/>
            <w:proofErr w:type="gram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;</w:t>
            </w:r>
            <w:proofErr w:type="gramEnd"/>
          </w:p>
          <w:p w14:paraId="7B8748CC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</w:p>
          <w:p w14:paraId="1000BBE3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MY" w:eastAsia="en-MY"/>
              </w:rPr>
              <w:t>// Create connection</w:t>
            </w:r>
          </w:p>
          <w:p w14:paraId="0734BE06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$conn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new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proofErr w:type="spellStart"/>
            <w:proofErr w:type="gramStart"/>
            <w:r w:rsidRPr="00B23729">
              <w:rPr>
                <w:rFonts w:ascii="Consolas" w:hAnsi="Consolas"/>
                <w:color w:val="E5C07B"/>
                <w:sz w:val="21"/>
                <w:szCs w:val="21"/>
                <w:lang w:val="en-MY" w:eastAsia="en-MY"/>
              </w:rPr>
              <w:t>mysqli</w:t>
            </w:r>
            <w:proofErr w:type="spell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(</w:t>
            </w:r>
            <w:proofErr w:type="gramEnd"/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$</w:t>
            </w:r>
            <w:proofErr w:type="spellStart"/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servername</w:t>
            </w:r>
            <w:proofErr w:type="spell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, 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$usernam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, 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$password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, 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$</w:t>
            </w:r>
            <w:proofErr w:type="spellStart"/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dbname</w:t>
            </w:r>
            <w:proofErr w:type="spell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);</w:t>
            </w:r>
          </w:p>
          <w:p w14:paraId="0D6A9565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</w:p>
          <w:p w14:paraId="4CF1F36C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MY" w:eastAsia="en-MY"/>
              </w:rPr>
              <w:t>// Check connection</w:t>
            </w:r>
          </w:p>
          <w:p w14:paraId="791444C2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if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(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$conn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-&gt;</w:t>
            </w:r>
            <w:proofErr w:type="spellStart"/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connect_error</w:t>
            </w:r>
            <w:proofErr w:type="spell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) {</w:t>
            </w:r>
          </w:p>
          <w:p w14:paraId="199EAE1B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  </w:t>
            </w:r>
            <w:proofErr w:type="gramStart"/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di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(</w:t>
            </w:r>
            <w:proofErr w:type="gramEnd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Connection failed: 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.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$conn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-&gt;</w:t>
            </w:r>
            <w:proofErr w:type="spellStart"/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connect_error</w:t>
            </w:r>
            <w:proofErr w:type="spellEnd"/>
            <w:proofErr w:type="gramStart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);</w:t>
            </w:r>
            <w:proofErr w:type="gramEnd"/>
          </w:p>
          <w:p w14:paraId="7789FD60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}</w:t>
            </w:r>
          </w:p>
          <w:p w14:paraId="03CA353A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BE5046"/>
                <w:sz w:val="21"/>
                <w:szCs w:val="21"/>
                <w:lang w:val="en-MY" w:eastAsia="en-MY"/>
              </w:rPr>
              <w:t>?&gt;</w:t>
            </w:r>
          </w:p>
          <w:p w14:paraId="795412D8" w14:textId="77777777" w:rsidR="000E7101" w:rsidRPr="00F70D58" w:rsidRDefault="000E7101" w:rsidP="00AC5613">
            <w:pPr>
              <w:autoSpaceDE w:val="0"/>
              <w:autoSpaceDN w:val="0"/>
              <w:adjustRightInd w:val="0"/>
              <w:rPr>
                <w:rFonts w:ascii="Aptos" w:eastAsiaTheme="minorHAnsi" w:hAnsi="Aptos" w:cs="Consolas"/>
                <w:color w:val="000000"/>
                <w:sz w:val="19"/>
                <w:szCs w:val="19"/>
              </w:rPr>
            </w:pPr>
          </w:p>
        </w:tc>
      </w:tr>
    </w:tbl>
    <w:p w14:paraId="0E527406" w14:textId="0C39CA3F" w:rsidR="000E7101" w:rsidRPr="00F70D58" w:rsidRDefault="000E7101" w:rsidP="0081562B">
      <w:pPr>
        <w:rPr>
          <w:rFonts w:ascii="Aptos" w:hAnsi="Aptos" w:cs="Arial"/>
          <w:color w:val="000000" w:themeColor="text1"/>
        </w:rPr>
      </w:pPr>
    </w:p>
    <w:p w14:paraId="201091FB" w14:textId="0C5A0B3F" w:rsidR="000E7101" w:rsidRPr="00F70D58" w:rsidRDefault="00F70D58" w:rsidP="0081562B">
      <w:pPr>
        <w:rPr>
          <w:rFonts w:ascii="Aptos" w:hAnsi="Aptos" w:cs="Arial"/>
          <w:color w:val="000000" w:themeColor="text1"/>
        </w:rPr>
      </w:pPr>
      <w:r w:rsidRPr="00F70D58">
        <w:rPr>
          <w:rFonts w:ascii="Aptos" w:eastAsiaTheme="minorHAnsi" w:hAnsi="Aptos" w:cs="Arial"/>
          <w:color w:val="000000" w:themeColor="text1"/>
        </w:rPr>
        <w:t>PHP</w:t>
      </w:r>
      <w:r w:rsidR="000E7101" w:rsidRPr="00F70D58">
        <w:rPr>
          <w:rFonts w:ascii="Aptos" w:eastAsiaTheme="minorHAnsi" w:hAnsi="Aptos" w:cs="Arial"/>
          <w:color w:val="000000" w:themeColor="text1"/>
        </w:rPr>
        <w:t xml:space="preserve"> code:</w:t>
      </w:r>
      <w:r w:rsidRPr="00F70D58">
        <w:rPr>
          <w:rFonts w:ascii="Aptos" w:eastAsiaTheme="minorHAnsi" w:hAnsi="Aptos" w:cs="Arial"/>
          <w:color w:val="000000" w:themeColor="text1"/>
        </w:rPr>
        <w:t xml:space="preserve"> labtest_A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562B" w:rsidRPr="00F70D58" w14:paraId="5FCCC848" w14:textId="77777777" w:rsidTr="00AC5613">
        <w:tc>
          <w:tcPr>
            <w:tcW w:w="9350" w:type="dxa"/>
          </w:tcPr>
          <w:p w14:paraId="75DD95B1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BE5046"/>
                <w:sz w:val="21"/>
                <w:szCs w:val="21"/>
                <w:lang w:val="en-MY" w:eastAsia="en-MY"/>
              </w:rPr>
              <w:t>&lt;?</w:t>
            </w:r>
            <w:proofErr w:type="spellStart"/>
            <w:r w:rsidRPr="00B23729">
              <w:rPr>
                <w:rFonts w:ascii="Consolas" w:hAnsi="Consolas"/>
                <w:color w:val="BE5046"/>
                <w:sz w:val="21"/>
                <w:szCs w:val="21"/>
                <w:lang w:val="en-MY" w:eastAsia="en-MY"/>
              </w:rPr>
              <w:t>php</w:t>
            </w:r>
            <w:proofErr w:type="spellEnd"/>
          </w:p>
          <w:p w14:paraId="50C49E96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proofErr w:type="spellStart"/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require_once</w:t>
            </w:r>
            <w:proofErr w:type="spell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</w:t>
            </w:r>
            <w:proofErr w:type="spell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db.php</w:t>
            </w:r>
            <w:proofErr w:type="spellEnd"/>
            <w:proofErr w:type="gram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;</w:t>
            </w:r>
            <w:proofErr w:type="gramEnd"/>
          </w:p>
          <w:p w14:paraId="2204C0ED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</w:p>
          <w:p w14:paraId="2B6A152C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$query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SELECT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*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FROM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 xml:space="preserve"> grooming</w:t>
            </w:r>
            <w:proofErr w:type="gram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;</w:t>
            </w:r>
            <w:proofErr w:type="gramEnd"/>
          </w:p>
          <w:p w14:paraId="1FBB00FE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$result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proofErr w:type="spellStart"/>
            <w:r w:rsidRPr="00B23729">
              <w:rPr>
                <w:rFonts w:ascii="Consolas" w:hAnsi="Consolas"/>
                <w:color w:val="56B6C2"/>
                <w:sz w:val="21"/>
                <w:szCs w:val="21"/>
                <w:lang w:val="en-MY" w:eastAsia="en-MY"/>
              </w:rPr>
              <w:t>mysqli_</w:t>
            </w:r>
            <w:proofErr w:type="gramStart"/>
            <w:r w:rsidRPr="00B23729">
              <w:rPr>
                <w:rFonts w:ascii="Consolas" w:hAnsi="Consolas"/>
                <w:color w:val="56B6C2"/>
                <w:sz w:val="21"/>
                <w:szCs w:val="21"/>
                <w:lang w:val="en-MY" w:eastAsia="en-MY"/>
              </w:rPr>
              <w:t>query</w:t>
            </w:r>
            <w:proofErr w:type="spell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(</w:t>
            </w:r>
            <w:proofErr w:type="gramEnd"/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$conn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, 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$query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);</w:t>
            </w:r>
          </w:p>
          <w:p w14:paraId="6421D91A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BE5046"/>
                <w:sz w:val="21"/>
                <w:szCs w:val="21"/>
                <w:lang w:val="en-MY" w:eastAsia="en-MY"/>
              </w:rPr>
              <w:t>?&gt;</w:t>
            </w:r>
          </w:p>
          <w:p w14:paraId="0192A991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</w:p>
          <w:p w14:paraId="727FE176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lt;!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DOCTYP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html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2EF95824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html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2EB72E3A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head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4475360B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titl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Pet Grooming Service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titl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5FA72F11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link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proofErr w:type="spellStart"/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rel</w:t>
            </w:r>
            <w:proofErr w:type="spell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stylesheet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proofErr w:type="spellStart"/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href</w:t>
            </w:r>
            <w:proofErr w:type="spell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proofErr w:type="spell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css</w:t>
            </w:r>
            <w:proofErr w:type="spellEnd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/appointment.css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/&gt;</w:t>
            </w:r>
          </w:p>
          <w:p w14:paraId="2BC58EAC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head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54FF1AC0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body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59B20F6A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div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class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container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1F064348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</w:t>
            </w:r>
            <w:proofErr w:type="gramStart"/>
            <w:r w:rsidRPr="00B23729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MY" w:eastAsia="en-MY"/>
              </w:rPr>
              <w:t>&lt;!--</w:t>
            </w:r>
            <w:proofErr w:type="gramEnd"/>
            <w:r w:rsidRPr="00B23729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MY" w:eastAsia="en-MY"/>
              </w:rPr>
              <w:t xml:space="preserve"> Youssef Fathy's Pet Grooming Services --&gt;</w:t>
            </w:r>
          </w:p>
          <w:p w14:paraId="4E4FD89A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h1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Your Name's Pet Grooming Services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h1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683575AB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lastRenderedPageBreak/>
              <w:t>           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div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class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row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65F00646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</w:t>
            </w:r>
            <w:proofErr w:type="gramStart"/>
            <w:r w:rsidRPr="00B23729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MY" w:eastAsia="en-MY"/>
              </w:rPr>
              <w:t>&lt;!--</w:t>
            </w:r>
            <w:proofErr w:type="gramEnd"/>
            <w:r w:rsidRPr="00B23729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MY" w:eastAsia="en-MY"/>
              </w:rPr>
              <w:t xml:space="preserve"> replace each of these columns with echo and data from database table --&gt;</w:t>
            </w:r>
          </w:p>
          <w:p w14:paraId="442D8D83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</w:t>
            </w:r>
            <w:r w:rsidRPr="00B23729">
              <w:rPr>
                <w:rFonts w:ascii="Consolas" w:hAnsi="Consolas"/>
                <w:color w:val="BE5046"/>
                <w:sz w:val="21"/>
                <w:szCs w:val="21"/>
                <w:lang w:val="en-MY" w:eastAsia="en-MY"/>
              </w:rPr>
              <w:t>&lt;?</w:t>
            </w:r>
            <w:proofErr w:type="spellStart"/>
            <w:r w:rsidRPr="00B23729">
              <w:rPr>
                <w:rFonts w:ascii="Consolas" w:hAnsi="Consolas"/>
                <w:color w:val="BE5046"/>
                <w:sz w:val="21"/>
                <w:szCs w:val="21"/>
                <w:lang w:val="en-MY" w:eastAsia="en-MY"/>
              </w:rPr>
              <w:t>php</w:t>
            </w:r>
            <w:proofErr w:type="spellEnd"/>
          </w:p>
          <w:p w14:paraId="229AAB84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</w:t>
            </w:r>
            <w:proofErr w:type="gramStart"/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whil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(</w:t>
            </w:r>
            <w:proofErr w:type="gramEnd"/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$row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$result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-&gt;</w:t>
            </w:r>
            <w:proofErr w:type="spellStart"/>
            <w:r w:rsidRPr="00B23729">
              <w:rPr>
                <w:rFonts w:ascii="Consolas" w:hAnsi="Consolas"/>
                <w:color w:val="61AFEF"/>
                <w:sz w:val="21"/>
                <w:szCs w:val="21"/>
                <w:lang w:val="en-MY" w:eastAsia="en-MY"/>
              </w:rPr>
              <w:t>fetch_assoc</w:t>
            </w:r>
            <w:proofErr w:type="spell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()) {</w:t>
            </w:r>
          </w:p>
          <w:p w14:paraId="22B2A106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      </w:t>
            </w:r>
            <w:r w:rsidRPr="00B23729">
              <w:rPr>
                <w:rFonts w:ascii="Consolas" w:hAnsi="Consolas"/>
                <w:color w:val="56B6C2"/>
                <w:sz w:val="21"/>
                <w:szCs w:val="21"/>
                <w:lang w:val="en-MY" w:eastAsia="en-MY"/>
              </w:rPr>
              <w:t>echo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&lt;div class="col-mid"&gt;</w:t>
            </w:r>
            <w:proofErr w:type="gram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;</w:t>
            </w:r>
            <w:proofErr w:type="gramEnd"/>
          </w:p>
          <w:p w14:paraId="39D83441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      </w:t>
            </w:r>
            <w:r w:rsidRPr="00B23729">
              <w:rPr>
                <w:rFonts w:ascii="Consolas" w:hAnsi="Consolas"/>
                <w:color w:val="56B6C2"/>
                <w:sz w:val="21"/>
                <w:szCs w:val="21"/>
                <w:lang w:val="en-MY" w:eastAsia="en-MY"/>
              </w:rPr>
              <w:t>echo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&lt;h2&gt;</w:t>
            </w:r>
            <w:proofErr w:type="gram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.</w:t>
            </w:r>
            <w:proofErr w:type="gram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$row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[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Name"</w:t>
            </w:r>
            <w:proofErr w:type="gramStart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] 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.</w:t>
            </w:r>
            <w:proofErr w:type="gram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&lt;/h2&gt;</w:t>
            </w:r>
            <w:proofErr w:type="gram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;</w:t>
            </w:r>
            <w:proofErr w:type="gramEnd"/>
          </w:p>
          <w:p w14:paraId="3659699F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      </w:t>
            </w:r>
            <w:r w:rsidRPr="00B23729">
              <w:rPr>
                <w:rFonts w:ascii="Consolas" w:hAnsi="Consolas"/>
                <w:color w:val="56B6C2"/>
                <w:sz w:val="21"/>
                <w:szCs w:val="21"/>
                <w:lang w:val="en-MY" w:eastAsia="en-MY"/>
              </w:rPr>
              <w:t>echo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&lt;</w:t>
            </w:r>
            <w:proofErr w:type="spell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img</w:t>
            </w:r>
            <w:proofErr w:type="spellEnd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 xml:space="preserve"> </w:t>
            </w:r>
            <w:proofErr w:type="spell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src</w:t>
            </w:r>
            <w:proofErr w:type="spellEnd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="images/grooming/</w:t>
            </w:r>
            <w:proofErr w:type="gram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.</w:t>
            </w:r>
            <w:proofErr w:type="gram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$row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[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proofErr w:type="spell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ImageFile</w:t>
            </w:r>
            <w:proofErr w:type="spellEnd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proofErr w:type="gramStart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] 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.</w:t>
            </w:r>
            <w:proofErr w:type="gram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" alt="</w:t>
            </w:r>
            <w:proofErr w:type="gram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.</w:t>
            </w:r>
            <w:proofErr w:type="gram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$row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[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Name"</w:t>
            </w:r>
            <w:proofErr w:type="gramStart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] 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.</w:t>
            </w:r>
            <w:proofErr w:type="gram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" class="</w:t>
            </w:r>
            <w:proofErr w:type="spell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img</w:t>
            </w:r>
            <w:proofErr w:type="spellEnd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-thumbnail"/&gt;</w:t>
            </w:r>
            <w:proofErr w:type="gram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;</w:t>
            </w:r>
            <w:proofErr w:type="gramEnd"/>
          </w:p>
          <w:p w14:paraId="1F35C198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      </w:t>
            </w:r>
            <w:r w:rsidRPr="00B23729">
              <w:rPr>
                <w:rFonts w:ascii="Consolas" w:hAnsi="Consolas"/>
                <w:color w:val="56B6C2"/>
                <w:sz w:val="21"/>
                <w:szCs w:val="21"/>
                <w:lang w:val="en-MY" w:eastAsia="en-MY"/>
              </w:rPr>
              <w:t>echo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&lt;</w:t>
            </w:r>
            <w:proofErr w:type="spell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br</w:t>
            </w:r>
            <w:proofErr w:type="spellEnd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 xml:space="preserve"> /&gt;</w:t>
            </w:r>
            <w:proofErr w:type="gram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;</w:t>
            </w:r>
            <w:proofErr w:type="gramEnd"/>
          </w:p>
          <w:p w14:paraId="6C50ACF9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      </w:t>
            </w:r>
            <w:r w:rsidRPr="00B23729">
              <w:rPr>
                <w:rFonts w:ascii="Consolas" w:hAnsi="Consolas"/>
                <w:color w:val="56B6C2"/>
                <w:sz w:val="21"/>
                <w:szCs w:val="21"/>
                <w:lang w:val="en-MY" w:eastAsia="en-MY"/>
              </w:rPr>
              <w:t>echo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&lt;p&gt;&lt;strong&gt;Category: &lt;/strong&gt;</w:t>
            </w:r>
            <w:proofErr w:type="gram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.</w:t>
            </w:r>
            <w:proofErr w:type="gram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$row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[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Category"</w:t>
            </w:r>
            <w:proofErr w:type="gramStart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] 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.</w:t>
            </w:r>
            <w:proofErr w:type="gram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&lt;/p&gt;</w:t>
            </w:r>
            <w:proofErr w:type="gram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;</w:t>
            </w:r>
            <w:proofErr w:type="gramEnd"/>
          </w:p>
          <w:p w14:paraId="6E08B49B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      </w:t>
            </w:r>
            <w:r w:rsidRPr="00B23729">
              <w:rPr>
                <w:rFonts w:ascii="Consolas" w:hAnsi="Consolas"/>
                <w:color w:val="56B6C2"/>
                <w:sz w:val="21"/>
                <w:szCs w:val="21"/>
                <w:lang w:val="en-MY" w:eastAsia="en-MY"/>
              </w:rPr>
              <w:t>echo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&lt;p&gt;&lt;strong&gt;Pet Size: &lt;/strong&gt;</w:t>
            </w:r>
            <w:proofErr w:type="gram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.</w:t>
            </w:r>
            <w:proofErr w:type="gram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$row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[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proofErr w:type="spell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PetSize</w:t>
            </w:r>
            <w:proofErr w:type="spellEnd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proofErr w:type="gramStart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] 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.</w:t>
            </w:r>
            <w:proofErr w:type="gram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&lt;/p&gt;</w:t>
            </w:r>
            <w:proofErr w:type="gram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;</w:t>
            </w:r>
            <w:proofErr w:type="gramEnd"/>
          </w:p>
          <w:p w14:paraId="5F058ABA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      </w:t>
            </w:r>
            <w:r w:rsidRPr="00B23729">
              <w:rPr>
                <w:rFonts w:ascii="Consolas" w:hAnsi="Consolas"/>
                <w:color w:val="56B6C2"/>
                <w:sz w:val="21"/>
                <w:szCs w:val="21"/>
                <w:lang w:val="en-MY" w:eastAsia="en-MY"/>
              </w:rPr>
              <w:t>echo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&lt;p&gt;&lt;strong&gt;Price: &lt;/strong&gt;</w:t>
            </w:r>
            <w:proofErr w:type="gram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.</w:t>
            </w:r>
            <w:proofErr w:type="gram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$row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[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Price"</w:t>
            </w:r>
            <w:proofErr w:type="gramStart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] 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.</w:t>
            </w:r>
            <w:proofErr w:type="gram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&lt;/p&gt;</w:t>
            </w:r>
            <w:proofErr w:type="gram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;</w:t>
            </w:r>
            <w:proofErr w:type="gramEnd"/>
          </w:p>
          <w:p w14:paraId="72A7FB7A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      </w:t>
            </w:r>
            <w:r w:rsidRPr="00B23729">
              <w:rPr>
                <w:rFonts w:ascii="Consolas" w:hAnsi="Consolas"/>
                <w:color w:val="56B6C2"/>
                <w:sz w:val="21"/>
                <w:szCs w:val="21"/>
                <w:lang w:val="en-MY" w:eastAsia="en-MY"/>
              </w:rPr>
              <w:t>echo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&lt;p&gt;&lt;strong&gt;Member Price: &lt;/strong&gt;</w:t>
            </w:r>
            <w:proofErr w:type="gram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.</w:t>
            </w:r>
            <w:proofErr w:type="gram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$row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[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proofErr w:type="spell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MemberPrice</w:t>
            </w:r>
            <w:proofErr w:type="spellEnd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proofErr w:type="gramStart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] 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.</w:t>
            </w:r>
            <w:proofErr w:type="gram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&lt;/p&gt;</w:t>
            </w:r>
            <w:proofErr w:type="gram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;</w:t>
            </w:r>
            <w:proofErr w:type="gramEnd"/>
          </w:p>
          <w:p w14:paraId="31676577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      </w:t>
            </w:r>
            <w:r w:rsidRPr="00B23729">
              <w:rPr>
                <w:rFonts w:ascii="Consolas" w:hAnsi="Consolas"/>
                <w:color w:val="56B6C2"/>
                <w:sz w:val="21"/>
                <w:szCs w:val="21"/>
                <w:lang w:val="en-MY" w:eastAsia="en-MY"/>
              </w:rPr>
              <w:t>echo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&lt;/div&gt;</w:t>
            </w:r>
            <w:proofErr w:type="gram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'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;</w:t>
            </w:r>
            <w:proofErr w:type="gramEnd"/>
          </w:p>
          <w:p w14:paraId="66AC60AB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}</w:t>
            </w:r>
          </w:p>
          <w:p w14:paraId="7E05632C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</w:t>
            </w:r>
            <w:r w:rsidRPr="00B23729">
              <w:rPr>
                <w:rFonts w:ascii="Consolas" w:hAnsi="Consolas"/>
                <w:color w:val="BE5046"/>
                <w:sz w:val="21"/>
                <w:szCs w:val="21"/>
                <w:lang w:val="en-MY" w:eastAsia="en-MY"/>
              </w:rPr>
              <w:t>?&gt;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 </w:t>
            </w:r>
          </w:p>
          <w:p w14:paraId="2FBA9422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   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div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&gt; </w:t>
            </w:r>
          </w:p>
          <w:p w14:paraId="23D1ADA7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div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3DFF9637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div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id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main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11329ED0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h2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Pet Owner Registration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h2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5E035B71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form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method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post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action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r w:rsidRPr="00B23729">
              <w:rPr>
                <w:rFonts w:ascii="Consolas" w:hAnsi="Consolas"/>
                <w:color w:val="BE5046"/>
                <w:sz w:val="21"/>
                <w:szCs w:val="21"/>
                <w:lang w:val="en-MY" w:eastAsia="en-MY"/>
              </w:rPr>
              <w:t>&lt;?</w:t>
            </w:r>
            <w:proofErr w:type="spellStart"/>
            <w:r w:rsidRPr="00B23729">
              <w:rPr>
                <w:rFonts w:ascii="Consolas" w:hAnsi="Consolas"/>
                <w:color w:val="BE5046"/>
                <w:sz w:val="21"/>
                <w:szCs w:val="21"/>
                <w:lang w:val="en-MY" w:eastAsia="en-MY"/>
              </w:rPr>
              <w:t>php</w:t>
            </w:r>
            <w:proofErr w:type="spellEnd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56B6C2"/>
                <w:sz w:val="21"/>
                <w:szCs w:val="21"/>
                <w:lang w:val="en-MY" w:eastAsia="en-MY"/>
              </w:rPr>
              <w:t>echo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 xml:space="preserve"> </w:t>
            </w:r>
            <w:proofErr w:type="spellStart"/>
            <w:r w:rsidRPr="00B23729">
              <w:rPr>
                <w:rFonts w:ascii="Consolas" w:hAnsi="Consolas"/>
                <w:color w:val="56B6C2"/>
                <w:sz w:val="21"/>
                <w:szCs w:val="21"/>
                <w:lang w:val="en-MY" w:eastAsia="en-MY"/>
              </w:rPr>
              <w:t>htmlspecialchars</w:t>
            </w:r>
            <w:proofErr w:type="spellEnd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(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$_SERVER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["PHP_SELF"])</w:t>
            </w:r>
            <w:proofErr w:type="gram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 xml:space="preserve">; </w:t>
            </w:r>
            <w:r w:rsidRPr="00B23729">
              <w:rPr>
                <w:rFonts w:ascii="Consolas" w:hAnsi="Consolas"/>
                <w:color w:val="BE5046"/>
                <w:sz w:val="21"/>
                <w:szCs w:val="21"/>
                <w:lang w:val="en-MY" w:eastAsia="en-MY"/>
              </w:rPr>
              <w:t>?</w:t>
            </w:r>
            <w:proofErr w:type="gramEnd"/>
            <w:r w:rsidRPr="00B23729">
              <w:rPr>
                <w:rFonts w:ascii="Consolas" w:hAnsi="Consolas"/>
                <w:color w:val="BE5046"/>
                <w:sz w:val="21"/>
                <w:szCs w:val="21"/>
                <w:lang w:val="en-MY" w:eastAsia="en-MY"/>
              </w:rPr>
              <w:t>&gt;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41D7DBA3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1111D109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h3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Details: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h3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738D116B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class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col-25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First Name: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&gt; </w:t>
            </w:r>
          </w:p>
          <w:p w14:paraId="05E23D32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class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col-75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input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typ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text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nam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proofErr w:type="spell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fName</w:t>
            </w:r>
            <w:proofErr w:type="spellEnd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id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proofErr w:type="spell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fName</w:t>
            </w:r>
            <w:proofErr w:type="spellEnd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required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/&gt;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53525C70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class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col-25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Last Name: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19B11426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class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col-75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input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typ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text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nam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proofErr w:type="spell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lName</w:t>
            </w:r>
            <w:proofErr w:type="spellEnd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id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proofErr w:type="spell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lName</w:t>
            </w:r>
            <w:proofErr w:type="spellEnd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required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/&gt;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395EB904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class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col-25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Mobile Phone: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01ECA5AC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class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col-75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input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typ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text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nam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mobile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id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mobile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required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/&gt;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6E9C7B71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class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col-25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Address: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04389498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&lt;</w:t>
            </w:r>
            <w:proofErr w:type="spellStart"/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textarea</w:t>
            </w:r>
            <w:proofErr w:type="spell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required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nam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address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id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address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cols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80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rows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5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&lt;/</w:t>
            </w:r>
            <w:proofErr w:type="spellStart"/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textarea</w:t>
            </w:r>
            <w:proofErr w:type="spell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09A93D0D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3C97C72E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class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col-25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Pet: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25C1170A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class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col-75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7B9DA09D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  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select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nam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pet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id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pet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required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692799E6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     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option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valu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--Please choose one--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option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2F47F7EE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     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option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valu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cat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Cat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option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76FF2419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     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option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valu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kitten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Kitten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option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3518CD97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     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option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valu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dog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Dog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option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1393F319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lastRenderedPageBreak/>
              <w:t>         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option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valu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puppy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Puppy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option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2DE1C65F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     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option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valu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rabbit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Rabbit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option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4983FE82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  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select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67C78C74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6D642610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&gt;Does your pet have any allergies we should be </w:t>
            </w:r>
            <w:proofErr w:type="gramStart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aware?&lt;</w:t>
            </w:r>
            <w:proofErr w:type="gram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3615318B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661A738A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label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1FCF715E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     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input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typ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radio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nam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allergy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valu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1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id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allergy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required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/&gt;</w:t>
            </w:r>
          </w:p>
          <w:p w14:paraId="743CDCC4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     Yes</w:t>
            </w:r>
          </w:p>
          <w:p w14:paraId="5DEE3F31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label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17FB1B89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&amp;</w:t>
            </w:r>
            <w:proofErr w:type="spellStart"/>
            <w:proofErr w:type="gramStart"/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nbsp</w:t>
            </w:r>
            <w:proofErr w:type="spellEnd"/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;&amp;</w:t>
            </w:r>
            <w:proofErr w:type="spellStart"/>
            <w:proofErr w:type="gramEnd"/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nbsp</w:t>
            </w:r>
            <w:proofErr w:type="spellEnd"/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;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</w:p>
          <w:p w14:paraId="175C1D5B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label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43DEE395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     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input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typ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radio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nam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allergy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valu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0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id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allergy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/&gt;</w:t>
            </w:r>
          </w:p>
          <w:p w14:paraId="58CD9575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     No</w:t>
            </w:r>
          </w:p>
          <w:p w14:paraId="61EB8A89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label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242E8C3A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</w:t>
            </w:r>
            <w:proofErr w:type="gramStart"/>
            <w:r w:rsidRPr="00B23729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MY" w:eastAsia="en-MY"/>
              </w:rPr>
              <w:t>&lt;!--</w:t>
            </w:r>
            <w:proofErr w:type="gramEnd"/>
            <w:r w:rsidRPr="00B23729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MY" w:eastAsia="en-MY"/>
              </w:rPr>
              <w:t xml:space="preserve"> Use JavaScript to display the </w:t>
            </w:r>
            <w:proofErr w:type="spellStart"/>
            <w:r w:rsidRPr="00B23729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MY" w:eastAsia="en-MY"/>
              </w:rPr>
              <w:t>textarea</w:t>
            </w:r>
            <w:proofErr w:type="spellEnd"/>
            <w:r w:rsidRPr="00B23729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MY" w:eastAsia="en-MY"/>
              </w:rPr>
              <w:t xml:space="preserve"> if yes is selected --&gt;</w:t>
            </w:r>
          </w:p>
          <w:p w14:paraId="28C65A79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&lt;</w:t>
            </w:r>
            <w:proofErr w:type="spellStart"/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textarea</w:t>
            </w:r>
            <w:proofErr w:type="spell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nam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proofErr w:type="spell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allergy_detail</w:t>
            </w:r>
            <w:proofErr w:type="spellEnd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id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proofErr w:type="spell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allergy_detail</w:t>
            </w:r>
            <w:proofErr w:type="spellEnd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cols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80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rows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5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styl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proofErr w:type="spellStart"/>
            <w:proofErr w:type="gram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display:none</w:t>
            </w:r>
            <w:proofErr w:type="spellEnd"/>
            <w:proofErr w:type="gramEnd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;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placeholder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Medical concerns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&lt;/</w:t>
            </w:r>
            <w:proofErr w:type="spellStart"/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textarea</w:t>
            </w:r>
            <w:proofErr w:type="spell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5C899FC8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script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26C3B4F8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      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var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proofErr w:type="spellStart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allergyRadio</w:t>
            </w:r>
            <w:proofErr w:type="spell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56B6C2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proofErr w:type="spellStart"/>
            <w:proofErr w:type="gramStart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document.</w:t>
            </w:r>
            <w:r w:rsidRPr="00B23729">
              <w:rPr>
                <w:rFonts w:ascii="Consolas" w:hAnsi="Consolas"/>
                <w:color w:val="61AFEF"/>
                <w:sz w:val="21"/>
                <w:szCs w:val="21"/>
                <w:lang w:val="en-MY" w:eastAsia="en-MY"/>
              </w:rPr>
              <w:t>getElementById</w:t>
            </w:r>
            <w:proofErr w:type="spellEnd"/>
            <w:proofErr w:type="gram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(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allergy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);</w:t>
            </w:r>
          </w:p>
          <w:p w14:paraId="3D02447E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      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var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proofErr w:type="spellStart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allergyDetailTextarea</w:t>
            </w:r>
            <w:proofErr w:type="spell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56B6C2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proofErr w:type="spellStart"/>
            <w:proofErr w:type="gramStart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document.</w:t>
            </w:r>
            <w:r w:rsidRPr="00B23729">
              <w:rPr>
                <w:rFonts w:ascii="Consolas" w:hAnsi="Consolas"/>
                <w:color w:val="61AFEF"/>
                <w:sz w:val="21"/>
                <w:szCs w:val="21"/>
                <w:lang w:val="en-MY" w:eastAsia="en-MY"/>
              </w:rPr>
              <w:t>getElementById</w:t>
            </w:r>
            <w:proofErr w:type="spellEnd"/>
            <w:proofErr w:type="gram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(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proofErr w:type="spell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allergy_detail</w:t>
            </w:r>
            <w:proofErr w:type="spellEnd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);</w:t>
            </w:r>
          </w:p>
          <w:p w14:paraId="1B0A6AAB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      </w:t>
            </w:r>
            <w:proofErr w:type="spellStart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allergyRadio.</w:t>
            </w:r>
            <w:r w:rsidRPr="00B23729">
              <w:rPr>
                <w:rFonts w:ascii="Consolas" w:hAnsi="Consolas"/>
                <w:color w:val="61AFEF"/>
                <w:sz w:val="21"/>
                <w:szCs w:val="21"/>
                <w:lang w:val="en-MY" w:eastAsia="en-MY"/>
              </w:rPr>
              <w:t>addEventListener</w:t>
            </w:r>
            <w:proofErr w:type="spell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(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change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, </w:t>
            </w:r>
            <w:proofErr w:type="gramStart"/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function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(</w:t>
            </w:r>
            <w:proofErr w:type="gram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) {</w:t>
            </w:r>
          </w:p>
          <w:p w14:paraId="79AAF43D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     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if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(</w:t>
            </w:r>
            <w:proofErr w:type="spellStart"/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this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.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value</w:t>
            </w:r>
            <w:proofErr w:type="spell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56B6C2"/>
                <w:sz w:val="21"/>
                <w:szCs w:val="21"/>
                <w:lang w:val="en-MY" w:eastAsia="en-MY"/>
              </w:rPr>
              <w:t>===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1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) {</w:t>
            </w:r>
          </w:p>
          <w:p w14:paraId="2E68CB5C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            </w:t>
            </w:r>
            <w:proofErr w:type="spellStart"/>
            <w:proofErr w:type="gramStart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allergyDetailTextarea.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styl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.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display</w:t>
            </w:r>
            <w:proofErr w:type="spellEnd"/>
            <w:proofErr w:type="gram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56B6C2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block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;</w:t>
            </w:r>
          </w:p>
          <w:p w14:paraId="054E645D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         } 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els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{</w:t>
            </w:r>
          </w:p>
          <w:p w14:paraId="2B6CF264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            </w:t>
            </w:r>
            <w:proofErr w:type="spellStart"/>
            <w:proofErr w:type="gramStart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allergyDetailTextarea.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styl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.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display</w:t>
            </w:r>
            <w:proofErr w:type="spellEnd"/>
            <w:proofErr w:type="gram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56B6C2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none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;</w:t>
            </w:r>
          </w:p>
          <w:p w14:paraId="0D9BBF6C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            </w:t>
            </w:r>
            <w:proofErr w:type="spellStart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allergyDetailTextarea.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value</w:t>
            </w:r>
            <w:proofErr w:type="spell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56B6C2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proofErr w:type="gram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;</w:t>
            </w:r>
            <w:proofErr w:type="gram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</w:p>
          <w:p w14:paraId="2B0B4496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     }</w:t>
            </w:r>
          </w:p>
          <w:p w14:paraId="6A530ABA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  });</w:t>
            </w:r>
          </w:p>
          <w:p w14:paraId="0ECF726A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script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4765151D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0BE7D3C1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57B33AE6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&lt;</w:t>
            </w:r>
            <w:proofErr w:type="spellStart"/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fieldset</w:t>
            </w:r>
            <w:proofErr w:type="spell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&gt; </w:t>
            </w:r>
          </w:p>
          <w:p w14:paraId="11E774B5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  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legend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strong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Grooming Appointment: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strong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legend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7774ED7C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  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class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col-25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Appointment date: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5BC7B4EB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 </w:t>
            </w:r>
            <w:proofErr w:type="gramStart"/>
            <w:r w:rsidRPr="00B23729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MY" w:eastAsia="en-MY"/>
              </w:rPr>
              <w:t>&lt;!--</w:t>
            </w:r>
            <w:proofErr w:type="gramEnd"/>
            <w:r w:rsidRPr="00B23729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MY" w:eastAsia="en-MY"/>
              </w:rPr>
              <w:t xml:space="preserve"> Use JavaScript to validate appointment date --&gt;</w:t>
            </w:r>
          </w:p>
          <w:p w14:paraId="1774736A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class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col-75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input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typ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date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nam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proofErr w:type="spell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appdate</w:t>
            </w:r>
            <w:proofErr w:type="spellEnd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id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proofErr w:type="spell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appdate</w:t>
            </w:r>
            <w:proofErr w:type="spellEnd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required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/&gt;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697C6D64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script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657D84E5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      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var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proofErr w:type="spellStart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appointmentDateInput</w:t>
            </w:r>
            <w:proofErr w:type="spell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56B6C2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proofErr w:type="spellStart"/>
            <w:proofErr w:type="gramStart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document.</w:t>
            </w:r>
            <w:r w:rsidRPr="00B23729">
              <w:rPr>
                <w:rFonts w:ascii="Consolas" w:hAnsi="Consolas"/>
                <w:color w:val="61AFEF"/>
                <w:sz w:val="21"/>
                <w:szCs w:val="21"/>
                <w:lang w:val="en-MY" w:eastAsia="en-MY"/>
              </w:rPr>
              <w:t>getElementById</w:t>
            </w:r>
            <w:proofErr w:type="spellEnd"/>
            <w:proofErr w:type="gram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(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proofErr w:type="spell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appdate</w:t>
            </w:r>
            <w:proofErr w:type="spellEnd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);</w:t>
            </w:r>
          </w:p>
          <w:p w14:paraId="1B6030CA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</w:p>
          <w:p w14:paraId="543C88ED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      </w:t>
            </w:r>
            <w:proofErr w:type="spellStart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appointmentDateInput.</w:t>
            </w:r>
            <w:r w:rsidRPr="00B23729">
              <w:rPr>
                <w:rFonts w:ascii="Consolas" w:hAnsi="Consolas"/>
                <w:color w:val="61AFEF"/>
                <w:sz w:val="21"/>
                <w:szCs w:val="21"/>
                <w:lang w:val="en-MY" w:eastAsia="en-MY"/>
              </w:rPr>
              <w:t>addEventListener</w:t>
            </w:r>
            <w:proofErr w:type="spell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(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change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, </w:t>
            </w:r>
            <w:proofErr w:type="gramStart"/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function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(</w:t>
            </w:r>
            <w:proofErr w:type="gram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) {</w:t>
            </w:r>
          </w:p>
          <w:p w14:paraId="315DDA3E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     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var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proofErr w:type="spellStart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selectedDate</w:t>
            </w:r>
            <w:proofErr w:type="spell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56B6C2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new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61AFEF"/>
                <w:sz w:val="21"/>
                <w:szCs w:val="21"/>
                <w:lang w:val="en-MY" w:eastAsia="en-MY"/>
              </w:rPr>
              <w:t>Dat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(</w:t>
            </w:r>
            <w:proofErr w:type="spellStart"/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this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.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value</w:t>
            </w:r>
            <w:proofErr w:type="spellEnd"/>
            <w:proofErr w:type="gramStart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);</w:t>
            </w:r>
            <w:proofErr w:type="gramEnd"/>
          </w:p>
          <w:p w14:paraId="788A56CF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</w:p>
          <w:p w14:paraId="6E313EAE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lastRenderedPageBreak/>
              <w:t>         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var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proofErr w:type="spellStart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currentDate</w:t>
            </w:r>
            <w:proofErr w:type="spell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56B6C2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new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proofErr w:type="gramStart"/>
            <w:r w:rsidRPr="00B23729">
              <w:rPr>
                <w:rFonts w:ascii="Consolas" w:hAnsi="Consolas"/>
                <w:color w:val="61AFEF"/>
                <w:sz w:val="21"/>
                <w:szCs w:val="21"/>
                <w:lang w:val="en-MY" w:eastAsia="en-MY"/>
              </w:rPr>
              <w:t>Dat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(</w:t>
            </w:r>
            <w:proofErr w:type="gram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);</w:t>
            </w:r>
          </w:p>
          <w:p w14:paraId="723E803C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</w:p>
          <w:p w14:paraId="62CA74B5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     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var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proofErr w:type="spellStart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minimumDate</w:t>
            </w:r>
            <w:proofErr w:type="spell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56B6C2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new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proofErr w:type="gramStart"/>
            <w:r w:rsidRPr="00B23729">
              <w:rPr>
                <w:rFonts w:ascii="Consolas" w:hAnsi="Consolas"/>
                <w:color w:val="61AFEF"/>
                <w:sz w:val="21"/>
                <w:szCs w:val="21"/>
                <w:lang w:val="en-MY" w:eastAsia="en-MY"/>
              </w:rPr>
              <w:t>Dat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(</w:t>
            </w:r>
            <w:proofErr w:type="gram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);</w:t>
            </w:r>
          </w:p>
          <w:p w14:paraId="0BEC27C9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     </w:t>
            </w:r>
            <w:proofErr w:type="spellStart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minimumDate.</w:t>
            </w:r>
            <w:r w:rsidRPr="00B23729">
              <w:rPr>
                <w:rFonts w:ascii="Consolas" w:hAnsi="Consolas"/>
                <w:color w:val="61AFEF"/>
                <w:sz w:val="21"/>
                <w:szCs w:val="21"/>
                <w:lang w:val="en-MY" w:eastAsia="en-MY"/>
              </w:rPr>
              <w:t>setDate</w:t>
            </w:r>
            <w:proofErr w:type="spell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(</w:t>
            </w:r>
            <w:proofErr w:type="spellStart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currentDate.</w:t>
            </w:r>
            <w:r w:rsidRPr="00B23729">
              <w:rPr>
                <w:rFonts w:ascii="Consolas" w:hAnsi="Consolas"/>
                <w:color w:val="61AFEF"/>
                <w:sz w:val="21"/>
                <w:szCs w:val="21"/>
                <w:lang w:val="en-MY" w:eastAsia="en-MY"/>
              </w:rPr>
              <w:t>getDate</w:t>
            </w:r>
            <w:proofErr w:type="spell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() </w:t>
            </w:r>
            <w:r w:rsidRPr="00B23729">
              <w:rPr>
                <w:rFonts w:ascii="Consolas" w:hAnsi="Consolas"/>
                <w:color w:val="56B6C2"/>
                <w:sz w:val="21"/>
                <w:szCs w:val="21"/>
                <w:lang w:val="en-MY" w:eastAsia="en-MY"/>
              </w:rPr>
              <w:t>+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5</w:t>
            </w:r>
            <w:proofErr w:type="gramStart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);</w:t>
            </w:r>
            <w:proofErr w:type="gramEnd"/>
          </w:p>
          <w:p w14:paraId="7DBF104D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</w:p>
          <w:p w14:paraId="25E1425A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     </w:t>
            </w:r>
            <w:r w:rsidRPr="00B23729">
              <w:rPr>
                <w:rFonts w:ascii="Consolas" w:hAnsi="Consolas"/>
                <w:color w:val="C678DD"/>
                <w:sz w:val="21"/>
                <w:szCs w:val="21"/>
                <w:lang w:val="en-MY" w:eastAsia="en-MY"/>
              </w:rPr>
              <w:t>if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(</w:t>
            </w:r>
            <w:proofErr w:type="spellStart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selectedDate</w:t>
            </w:r>
            <w:proofErr w:type="spell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56B6C2"/>
                <w:sz w:val="21"/>
                <w:szCs w:val="21"/>
                <w:lang w:val="en-MY" w:eastAsia="en-MY"/>
              </w:rPr>
              <w:t>&lt;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proofErr w:type="spellStart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minimumDate</w:t>
            </w:r>
            <w:proofErr w:type="spell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) {</w:t>
            </w:r>
          </w:p>
          <w:p w14:paraId="4DBB2B38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            </w:t>
            </w:r>
            <w:proofErr w:type="gramStart"/>
            <w:r w:rsidRPr="00B23729">
              <w:rPr>
                <w:rFonts w:ascii="Consolas" w:hAnsi="Consolas"/>
                <w:color w:val="61AFEF"/>
                <w:sz w:val="21"/>
                <w:szCs w:val="21"/>
                <w:lang w:val="en-MY" w:eastAsia="en-MY"/>
              </w:rPr>
              <w:t>alert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(</w:t>
            </w:r>
            <w:proofErr w:type="gramEnd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Please select a date at least 5 days in advance.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);</w:t>
            </w:r>
          </w:p>
          <w:p w14:paraId="2075E9D9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            </w:t>
            </w:r>
            <w:proofErr w:type="spellStart"/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this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.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value</w:t>
            </w:r>
            <w:proofErr w:type="spell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56B6C2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proofErr w:type="gram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;</w:t>
            </w:r>
            <w:proofErr w:type="gram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</w:p>
          <w:p w14:paraId="6698EFE3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     }</w:t>
            </w:r>
          </w:p>
          <w:p w14:paraId="1437D14D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  });</w:t>
            </w:r>
          </w:p>
          <w:p w14:paraId="3C6537C9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script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&gt; </w:t>
            </w:r>
          </w:p>
          <w:p w14:paraId="1219F86F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</w:t>
            </w:r>
          </w:p>
          <w:p w14:paraId="095C68B5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3929ABF0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class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col-25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Type of grooming: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0EB5FB45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class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col-75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76753AD0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select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nam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groom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id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groom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required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0A5E38F9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     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option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valu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--Please choose one--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option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5BBC623A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     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option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valu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basic01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Basic Grooming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option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651126A1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     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option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valu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bnails02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Nail Trimming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option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5E03ED57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     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option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valu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dental03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Dental Cleaning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option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57B5104D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  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select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583F30D0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    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0B408969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&lt;/</w:t>
            </w:r>
            <w:proofErr w:type="spellStart"/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fieldset</w:t>
            </w:r>
            <w:proofErr w:type="spellEnd"/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45E43F8F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6067368D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   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input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typ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submit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nam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submit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valu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Submit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class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proofErr w:type="spell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btn</w:t>
            </w:r>
            <w:proofErr w:type="spellEnd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/&gt;</w:t>
            </w:r>
          </w:p>
          <w:p w14:paraId="72A4A4BF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   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input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typ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reset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nam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reset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valu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Clear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class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proofErr w:type="spell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btn</w:t>
            </w:r>
            <w:proofErr w:type="spellEnd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/&gt;</w:t>
            </w:r>
          </w:p>
          <w:p w14:paraId="31513850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 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p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13EA1188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form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15AF584A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div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02DAC61C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&lt;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div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style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=</w:t>
            </w:r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proofErr w:type="spell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text-</w:t>
            </w:r>
            <w:proofErr w:type="gramStart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align:right</w:t>
            </w:r>
            <w:proofErr w:type="spellEnd"/>
            <w:proofErr w:type="gramEnd"/>
            <w:r w:rsidRPr="00B23729">
              <w:rPr>
                <w:rFonts w:ascii="Consolas" w:hAnsi="Consolas"/>
                <w:color w:val="98C379"/>
                <w:sz w:val="21"/>
                <w:szCs w:val="21"/>
                <w:lang w:val="en-MY" w:eastAsia="en-MY"/>
              </w:rPr>
              <w:t>"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1DEECEA1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</w:t>
            </w:r>
            <w:proofErr w:type="gramStart"/>
            <w:r w:rsidRPr="00B23729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MY" w:eastAsia="en-MY"/>
              </w:rPr>
              <w:t>&lt;!--</w:t>
            </w:r>
            <w:proofErr w:type="gramEnd"/>
            <w:r w:rsidRPr="00B23729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MY" w:eastAsia="en-MY"/>
              </w:rPr>
              <w:t>2024 Youssef Fathy's Pet Grooming Services --&gt;</w:t>
            </w:r>
          </w:p>
          <w:p w14:paraId="6D79C1A4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  </w:t>
            </w:r>
            <w:r w:rsidRPr="00B23729">
              <w:rPr>
                <w:rFonts w:ascii="Consolas" w:hAnsi="Consolas"/>
                <w:color w:val="D19A66"/>
                <w:sz w:val="21"/>
                <w:szCs w:val="21"/>
                <w:lang w:val="en-MY" w:eastAsia="en-MY"/>
              </w:rPr>
              <w:t>&amp;copy;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 xml:space="preserve"> 2024 Your Name's Pet Grooming Services</w:t>
            </w:r>
          </w:p>
          <w:p w14:paraId="7306A889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div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617C88A1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</w:p>
          <w:p w14:paraId="019261E2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 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body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67C1C2F6" w14:textId="77777777" w:rsidR="00B23729" w:rsidRPr="00B23729" w:rsidRDefault="00B23729" w:rsidP="00B23729">
            <w:pPr>
              <w:shd w:val="clear" w:color="auto" w:fill="282C34"/>
              <w:spacing w:before="0" w:line="285" w:lineRule="atLeast"/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</w:pP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lt;/</w:t>
            </w:r>
            <w:r w:rsidRPr="00B23729">
              <w:rPr>
                <w:rFonts w:ascii="Consolas" w:hAnsi="Consolas"/>
                <w:color w:val="E06C75"/>
                <w:sz w:val="21"/>
                <w:szCs w:val="21"/>
                <w:lang w:val="en-MY" w:eastAsia="en-MY"/>
              </w:rPr>
              <w:t>html</w:t>
            </w:r>
            <w:r w:rsidRPr="00B23729">
              <w:rPr>
                <w:rFonts w:ascii="Consolas" w:hAnsi="Consolas"/>
                <w:color w:val="ABB2BF"/>
                <w:sz w:val="21"/>
                <w:szCs w:val="21"/>
                <w:lang w:val="en-MY" w:eastAsia="en-MY"/>
              </w:rPr>
              <w:t>&gt;</w:t>
            </w:r>
          </w:p>
          <w:p w14:paraId="7B0DE9BC" w14:textId="77777777" w:rsidR="0081562B" w:rsidRPr="00F70D58" w:rsidRDefault="0081562B" w:rsidP="00AC5613">
            <w:pPr>
              <w:autoSpaceDE w:val="0"/>
              <w:autoSpaceDN w:val="0"/>
              <w:adjustRightInd w:val="0"/>
              <w:rPr>
                <w:rFonts w:ascii="Aptos" w:hAnsi="Aptos"/>
              </w:rPr>
            </w:pPr>
          </w:p>
        </w:tc>
      </w:tr>
    </w:tbl>
    <w:p w14:paraId="1CCE8941" w14:textId="77777777" w:rsidR="000E7101" w:rsidRPr="00F70D58" w:rsidRDefault="000E7101" w:rsidP="0081562B">
      <w:pPr>
        <w:rPr>
          <w:rFonts w:ascii="Aptos" w:hAnsi="Aptos" w:cs="Arial"/>
        </w:rPr>
      </w:pPr>
    </w:p>
    <w:p w14:paraId="1BF22DA8" w14:textId="756E27B5" w:rsidR="00F70D58" w:rsidRPr="00F70D58" w:rsidRDefault="00F70D58" w:rsidP="0081562B">
      <w:pPr>
        <w:rPr>
          <w:rFonts w:ascii="Aptos" w:hAnsi="Aptos" w:cs="Arial"/>
        </w:rPr>
      </w:pPr>
      <w:r>
        <w:rPr>
          <w:rFonts w:ascii="Aptos" w:hAnsi="Aptos" w:cs="Arial"/>
        </w:rPr>
        <w:t>JavaScript code (if you have a separate fi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562B" w:rsidRPr="00F70D58" w14:paraId="13B1C304" w14:textId="77777777" w:rsidTr="00AC5613">
        <w:tc>
          <w:tcPr>
            <w:tcW w:w="9350" w:type="dxa"/>
          </w:tcPr>
          <w:p w14:paraId="7F8E5DCF" w14:textId="77777777" w:rsidR="0081562B" w:rsidRPr="00F70D58" w:rsidRDefault="0081562B" w:rsidP="00AC5613">
            <w:pPr>
              <w:autoSpaceDE w:val="0"/>
              <w:autoSpaceDN w:val="0"/>
              <w:adjustRightInd w:val="0"/>
              <w:rPr>
                <w:rFonts w:ascii="Aptos" w:hAnsi="Aptos"/>
              </w:rPr>
            </w:pPr>
            <w:r w:rsidRPr="00F70D58">
              <w:rPr>
                <w:rFonts w:ascii="Aptos" w:eastAsiaTheme="minorHAnsi" w:hAnsi="Aptos" w:cs="Consolas"/>
                <w:color w:val="000000"/>
                <w:sz w:val="19"/>
                <w:szCs w:val="19"/>
              </w:rPr>
              <w:t xml:space="preserve">    </w:t>
            </w:r>
          </w:p>
        </w:tc>
      </w:tr>
    </w:tbl>
    <w:p w14:paraId="25932AD3" w14:textId="77777777" w:rsidR="0081562B" w:rsidRPr="00F70D58" w:rsidRDefault="0081562B" w:rsidP="0081562B">
      <w:pPr>
        <w:rPr>
          <w:rFonts w:ascii="Aptos" w:hAnsi="Aptos"/>
        </w:rPr>
      </w:pPr>
    </w:p>
    <w:p w14:paraId="74ACF572" w14:textId="77777777" w:rsidR="00EC2FAF" w:rsidRPr="00F70D58" w:rsidRDefault="00EC2FAF">
      <w:pPr>
        <w:rPr>
          <w:rFonts w:ascii="Aptos" w:hAnsi="Aptos"/>
        </w:rPr>
      </w:pPr>
    </w:p>
    <w:sectPr w:rsidR="00EC2FAF" w:rsidRPr="00F70D5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B933D" w14:textId="77777777" w:rsidR="004C3572" w:rsidRDefault="004C3572" w:rsidP="00F140C6">
      <w:r>
        <w:separator/>
      </w:r>
    </w:p>
  </w:endnote>
  <w:endnote w:type="continuationSeparator" w:id="0">
    <w:p w14:paraId="31607F92" w14:textId="77777777" w:rsidR="004C3572" w:rsidRDefault="004C3572" w:rsidP="00F1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1DA9F" w14:textId="16B43D7D" w:rsidR="00F140C6" w:rsidRPr="00324641" w:rsidRDefault="00324641" w:rsidP="00324641">
    <w:pPr>
      <w:pStyle w:val="Footer"/>
      <w:jc w:val="right"/>
    </w:pPr>
    <w:r>
      <w:fldChar w:fldCharType="begin"/>
    </w:r>
    <w:r>
      <w:instrText xml:space="preserve"> DATE \@ "d-MMM-yy" </w:instrText>
    </w:r>
    <w:r>
      <w:fldChar w:fldCharType="separate"/>
    </w:r>
    <w:r w:rsidR="00B23729">
      <w:rPr>
        <w:noProof/>
      </w:rPr>
      <w:t>6-Jun-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B2167" w14:textId="77777777" w:rsidR="004C3572" w:rsidRDefault="004C3572" w:rsidP="00F140C6">
      <w:r>
        <w:separator/>
      </w:r>
    </w:p>
  </w:footnote>
  <w:footnote w:type="continuationSeparator" w:id="0">
    <w:p w14:paraId="614A1A2A" w14:textId="77777777" w:rsidR="004C3572" w:rsidRDefault="004C3572" w:rsidP="00F14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75ED7" w14:textId="0BA3CFE7" w:rsidR="00F140C6" w:rsidRDefault="00F70D58" w:rsidP="00F70D58">
    <w:pPr>
      <w:pStyle w:val="Header"/>
      <w:jc w:val="center"/>
    </w:pPr>
    <w:r>
      <w:rPr>
        <w:noProof/>
      </w:rPr>
      <w:drawing>
        <wp:inline distT="0" distB="0" distL="0" distR="0" wp14:anchorId="01FE821A" wp14:editId="1BD1CA75">
          <wp:extent cx="1254125" cy="355600"/>
          <wp:effectExtent l="0" t="0" r="0" b="0"/>
          <wp:docPr id="967879172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870181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485" cy="355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62B"/>
    <w:rsid w:val="000E7101"/>
    <w:rsid w:val="000E7F75"/>
    <w:rsid w:val="002B1451"/>
    <w:rsid w:val="00324641"/>
    <w:rsid w:val="004C3572"/>
    <w:rsid w:val="00511032"/>
    <w:rsid w:val="005848C3"/>
    <w:rsid w:val="005A7758"/>
    <w:rsid w:val="00691827"/>
    <w:rsid w:val="00706319"/>
    <w:rsid w:val="00761531"/>
    <w:rsid w:val="0081562B"/>
    <w:rsid w:val="00995210"/>
    <w:rsid w:val="00A62682"/>
    <w:rsid w:val="00AC7E56"/>
    <w:rsid w:val="00B07F36"/>
    <w:rsid w:val="00B23729"/>
    <w:rsid w:val="00B95126"/>
    <w:rsid w:val="00C37B30"/>
    <w:rsid w:val="00CA6BAF"/>
    <w:rsid w:val="00E743BB"/>
    <w:rsid w:val="00E95891"/>
    <w:rsid w:val="00EC2FAF"/>
    <w:rsid w:val="00F1272B"/>
    <w:rsid w:val="00F140C6"/>
    <w:rsid w:val="00F70D58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42B52"/>
  <w15:chartTrackingRefBased/>
  <w15:docId w15:val="{CAFDAF03-E379-40FC-9F67-75D656D5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641"/>
  </w:style>
  <w:style w:type="paragraph" w:styleId="Heading1">
    <w:name w:val="heading 1"/>
    <w:basedOn w:val="Normal"/>
    <w:next w:val="Normal"/>
    <w:link w:val="Heading1Char"/>
    <w:uiPriority w:val="9"/>
    <w:qFormat/>
    <w:rsid w:val="0032464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64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64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64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64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64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64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64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64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62B"/>
    <w:pPr>
      <w:spacing w:after="0" w:line="240" w:lineRule="auto"/>
    </w:pPr>
    <w:rPr>
      <w:rFonts w:ascii="Times New Roman" w:eastAsia="Times New Roman" w:hAnsi="Times New Roman" w:cs="Times New Roman"/>
      <w:lang w:val="en-GB" w:eastAsia="en-GB"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0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0C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40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0C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2464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641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64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64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64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64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64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64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64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464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2464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464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64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2464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24641"/>
    <w:rPr>
      <w:b/>
      <w:bCs/>
    </w:rPr>
  </w:style>
  <w:style w:type="character" w:styleId="Emphasis">
    <w:name w:val="Emphasis"/>
    <w:uiPriority w:val="20"/>
    <w:qFormat/>
    <w:rsid w:val="00324641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246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464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464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64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641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2464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2464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2464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2464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2464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46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2013 - 2022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43F6-AE6D-410F-8013-6FD31DE5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a Muniandy</dc:creator>
  <cp:keywords/>
  <dc:description/>
  <cp:lastModifiedBy>THABIT MAHMOOD THABIT AHMED IBRAHIM</cp:lastModifiedBy>
  <cp:revision>2</cp:revision>
  <dcterms:created xsi:type="dcterms:W3CDTF">2024-06-06T05:27:00Z</dcterms:created>
  <dcterms:modified xsi:type="dcterms:W3CDTF">2024-06-06T05:27:00Z</dcterms:modified>
</cp:coreProperties>
</file>